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253FB66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460E">
        <w:rPr>
          <w:rFonts w:ascii="Arial" w:hAnsi="Arial" w:cs="Arial"/>
          <w:sz w:val="28"/>
          <w:szCs w:val="28"/>
        </w:rPr>
        <w:t>2</w:t>
      </w:r>
      <w:r w:rsidR="00D50C8E">
        <w:rPr>
          <w:rFonts w:ascii="Arial" w:hAnsi="Arial" w:cs="Arial"/>
          <w:sz w:val="28"/>
          <w:szCs w:val="28"/>
        </w:rPr>
        <w:t>8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0C48F5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8E8943E" w14:textId="5C2272A1" w:rsidR="000C48F5" w:rsidRPr="000C48F5" w:rsidRDefault="000C48F5" w:rsidP="000C48F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0C48F5">
        <w:rPr>
          <w:rFonts w:ascii="Arial" w:hAnsi="Arial" w:cs="Arial"/>
          <w:sz w:val="28"/>
          <w:szCs w:val="28"/>
        </w:rPr>
        <w:t xml:space="preserve">Você sabia que o profissional da contabilidade está habilitado para emitir a declaração de comprovação de rendimentos, amplamente solicitada pelas entidades financeiras, comerciais e de ensino para a obtenção de empréstimos e financiamentos? Para isso, é preciso que você procure um profissional registrado no CRCMG para analisar a situação e os documentos que possam fundamentar a emissão dessa declaração chamada de Decore.  </w:t>
      </w:r>
    </w:p>
    <w:p w14:paraId="5D8BB3D6" w14:textId="77777777" w:rsidR="000C48F5" w:rsidRPr="000C48F5" w:rsidRDefault="000C48F5" w:rsidP="000C48F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4ACDB18A" w14:textId="499BCB2E" w:rsidR="000C48F5" w:rsidRPr="000C48F5" w:rsidRDefault="000C48F5" w:rsidP="000C48F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0C48F5">
        <w:rPr>
          <w:rStyle w:val="yui372811376070206507150"/>
          <w:rFonts w:ascii="Arial" w:hAnsi="Arial" w:cs="Arial"/>
          <w:sz w:val="28"/>
          <w:szCs w:val="28"/>
        </w:rPr>
        <w:t xml:space="preserve">A emissão da Decore é realizada apenas pelo profissional contábil em situação regular e deve seguir a normatização do Conselho Federal de Contabilidade. Caso contrário, o documento não é válido e o responsável por sua emissão responderá na forma da lei e </w:t>
      </w:r>
      <w:r w:rsidRPr="000C48F5">
        <w:rPr>
          <w:rFonts w:ascii="Arial" w:hAnsi="Arial" w:cs="Arial"/>
          <w:sz w:val="28"/>
          <w:szCs w:val="28"/>
        </w:rPr>
        <w:t>perante o CRCMG.  </w:t>
      </w:r>
    </w:p>
    <w:p w14:paraId="5020CF47" w14:textId="77777777" w:rsidR="000C48F5" w:rsidRPr="000C48F5" w:rsidRDefault="000C48F5" w:rsidP="000C48F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5BCAFF6" w14:textId="77777777" w:rsidR="000C48F5" w:rsidRPr="000C48F5" w:rsidRDefault="000C48F5" w:rsidP="000C48F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0C48F5">
        <w:rPr>
          <w:rFonts w:ascii="Arial" w:hAnsi="Arial" w:cs="Arial"/>
          <w:sz w:val="28"/>
          <w:szCs w:val="28"/>
        </w:rPr>
        <w:t xml:space="preserve">Profissional, para outras informações sobre a emissão da Decore, acesse o portal </w:t>
      </w:r>
      <w:hyperlink r:id="rId7" w:tgtFrame="_blank" w:history="1">
        <w:r w:rsidRPr="000C48F5">
          <w:rPr>
            <w:rStyle w:val="Hyperlink"/>
            <w:rFonts w:ascii="Arial" w:hAnsi="Arial" w:cs="Arial"/>
            <w:color w:val="auto"/>
            <w:sz w:val="28"/>
            <w:szCs w:val="28"/>
          </w:rPr>
          <w:t>crcmg.org.br</w:t>
        </w:r>
      </w:hyperlink>
      <w:r w:rsidRPr="000C48F5">
        <w:rPr>
          <w:rFonts w:ascii="Arial" w:hAnsi="Arial" w:cs="Arial"/>
          <w:sz w:val="28"/>
          <w:szCs w:val="28"/>
        </w:rPr>
        <w:t>.</w:t>
      </w:r>
    </w:p>
    <w:p w14:paraId="5330B136" w14:textId="3F1A6207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8A42F5B" w14:textId="6DB97FB6" w:rsidR="005E6C70" w:rsidRDefault="005E6C70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0065582A" w14:textId="77777777" w:rsidR="005E6C70" w:rsidRDefault="005E6C70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45E9286" w14:textId="77777777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B458" w14:textId="77777777" w:rsidR="00A174B4" w:rsidRDefault="00A174B4" w:rsidP="00CB0DF2">
      <w:r>
        <w:separator/>
      </w:r>
    </w:p>
  </w:endnote>
  <w:endnote w:type="continuationSeparator" w:id="0">
    <w:p w14:paraId="15B94B8D" w14:textId="77777777" w:rsidR="00A174B4" w:rsidRDefault="00A174B4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F97B" w14:textId="77777777" w:rsidR="00A174B4" w:rsidRDefault="00A174B4" w:rsidP="00CB0DF2">
      <w:r>
        <w:separator/>
      </w:r>
    </w:p>
  </w:footnote>
  <w:footnote w:type="continuationSeparator" w:id="0">
    <w:p w14:paraId="0EB7AD79" w14:textId="77777777" w:rsidR="00A174B4" w:rsidRDefault="00A174B4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52626305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D50C8E">
      <w:rPr>
        <w:rFonts w:ascii="Arial" w:hAnsi="Arial" w:cs="Arial"/>
        <w:sz w:val="28"/>
        <w:szCs w:val="28"/>
        <w:lang w:val="pt-BR"/>
      </w:rPr>
      <w:t>25</w:t>
    </w:r>
    <w:r w:rsidR="004B460E">
      <w:rPr>
        <w:rFonts w:ascii="Arial" w:hAnsi="Arial" w:cs="Arial"/>
        <w:sz w:val="28"/>
        <w:szCs w:val="28"/>
        <w:lang w:val="pt-BR"/>
      </w:rPr>
      <w:t xml:space="preserve"> </w:t>
    </w:r>
    <w:r w:rsidR="00984C23">
      <w:rPr>
        <w:rFonts w:ascii="Arial" w:hAnsi="Arial" w:cs="Arial"/>
        <w:sz w:val="28"/>
        <w:szCs w:val="28"/>
        <w:lang w:val="pt-BR"/>
      </w:rPr>
      <w:t xml:space="preserve">a </w:t>
    </w:r>
    <w:r w:rsidR="007E43C6">
      <w:rPr>
        <w:rFonts w:ascii="Arial" w:hAnsi="Arial" w:cs="Arial"/>
        <w:sz w:val="28"/>
        <w:szCs w:val="28"/>
        <w:lang w:val="pt-BR"/>
      </w:rPr>
      <w:t>2</w:t>
    </w:r>
    <w:r w:rsidR="00D50C8E">
      <w:rPr>
        <w:rFonts w:ascii="Arial" w:hAnsi="Arial" w:cs="Arial"/>
        <w:sz w:val="28"/>
        <w:szCs w:val="28"/>
        <w:lang w:val="pt-BR"/>
      </w:rPr>
      <w:t>9</w:t>
    </w:r>
    <w:r w:rsidR="00984C23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48F5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0BA9"/>
    <w:rsid w:val="00662056"/>
    <w:rsid w:val="00667A48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7E43C6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4C23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174B4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2D01"/>
    <w:rsid w:val="00A868EF"/>
    <w:rsid w:val="00A94E5B"/>
    <w:rsid w:val="00AA1E43"/>
    <w:rsid w:val="00AA3679"/>
    <w:rsid w:val="00AB3F33"/>
    <w:rsid w:val="00AB4088"/>
    <w:rsid w:val="00AB4B85"/>
    <w:rsid w:val="00AB6CE7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27EA"/>
    <w:rsid w:val="00C742DF"/>
    <w:rsid w:val="00C75324"/>
    <w:rsid w:val="00C81AA5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50C8E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0C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2</cp:revision>
  <dcterms:created xsi:type="dcterms:W3CDTF">2022-06-28T13:38:00Z</dcterms:created>
  <dcterms:modified xsi:type="dcterms:W3CDTF">2022-06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